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bookmarkEnd w:id="1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A6" w:rsidRDefault="00AF54A6">
      <w:r>
        <w:separator/>
      </w:r>
    </w:p>
  </w:endnote>
  <w:endnote w:type="continuationSeparator" w:id="0">
    <w:p w:rsidR="00AF54A6" w:rsidRDefault="00A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A6" w:rsidRDefault="00AF54A6">
      <w:r>
        <w:separator/>
      </w:r>
    </w:p>
  </w:footnote>
  <w:footnote w:type="continuationSeparator" w:id="0">
    <w:p w:rsidR="00AF54A6" w:rsidRDefault="00AF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4A3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AF54A6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35A2E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0FF-6E83-440D-BF68-B0BAA89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7-31T17:51:00Z</dcterms:created>
  <dcterms:modified xsi:type="dcterms:W3CDTF">2019-07-31T17:51:00Z</dcterms:modified>
</cp:coreProperties>
</file>